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C63F" w14:textId="77777777" w:rsidR="001038D5" w:rsidRPr="001038D5" w:rsidRDefault="001038D5" w:rsidP="00C81A5B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89A5E2" wp14:editId="3DADB84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264C" w14:textId="77777777" w:rsidR="001038D5" w:rsidRPr="001038D5" w:rsidRDefault="001038D5" w:rsidP="00C81A5B">
      <w:pPr>
        <w:suppressAutoHyphens/>
        <w:jc w:val="center"/>
        <w:rPr>
          <w:sz w:val="28"/>
          <w:szCs w:val="28"/>
          <w:lang w:eastAsia="ar-SA"/>
        </w:rPr>
      </w:pPr>
    </w:p>
    <w:p w14:paraId="2D1BE90F" w14:textId="77777777" w:rsidR="001038D5" w:rsidRPr="001038D5" w:rsidRDefault="001038D5" w:rsidP="00C81A5B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sz w:val="28"/>
          <w:szCs w:val="28"/>
          <w:lang w:eastAsia="ar-SA"/>
        </w:rPr>
        <w:t>МУНИЦИПАЛЬНОЕ ОБРАЗОВАНИЕ</w:t>
      </w:r>
    </w:p>
    <w:p w14:paraId="22C8A7D0" w14:textId="77777777" w:rsidR="001038D5" w:rsidRPr="001038D5" w:rsidRDefault="001038D5" w:rsidP="00C81A5B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РАЙОН</w:t>
      </w:r>
    </w:p>
    <w:p w14:paraId="06DA955B" w14:textId="77777777" w:rsidR="001038D5" w:rsidRPr="001038D5" w:rsidRDefault="001038D5" w:rsidP="00C81A5B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автономный округ – Югра</w:t>
      </w:r>
    </w:p>
    <w:p w14:paraId="0AA07FC8" w14:textId="77777777" w:rsidR="001038D5" w:rsidRPr="001038D5" w:rsidRDefault="001038D5" w:rsidP="00C81A5B">
      <w:pPr>
        <w:jc w:val="center"/>
        <w:rPr>
          <w:sz w:val="28"/>
          <w:szCs w:val="28"/>
          <w:lang w:eastAsia="en-US"/>
        </w:rPr>
      </w:pPr>
    </w:p>
    <w:p w14:paraId="4A52C637" w14:textId="77777777" w:rsidR="001038D5" w:rsidRPr="001038D5" w:rsidRDefault="001038D5" w:rsidP="00C81A5B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48B0C69" w14:textId="77777777" w:rsidR="001038D5" w:rsidRPr="001038D5" w:rsidRDefault="001038D5" w:rsidP="00C81A5B">
      <w:pPr>
        <w:jc w:val="center"/>
        <w:rPr>
          <w:b/>
          <w:sz w:val="28"/>
          <w:szCs w:val="28"/>
          <w:lang w:eastAsia="en-US"/>
        </w:rPr>
      </w:pPr>
    </w:p>
    <w:p w14:paraId="45680F95" w14:textId="77777777" w:rsidR="001038D5" w:rsidRPr="001038D5" w:rsidRDefault="001038D5" w:rsidP="00C81A5B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П О С Т А Н О В Л Е Н И Е</w:t>
      </w:r>
    </w:p>
    <w:p w14:paraId="1BA10B27" w14:textId="77777777" w:rsidR="00253EAB" w:rsidRDefault="00253EAB" w:rsidP="00C81A5B">
      <w:pPr>
        <w:rPr>
          <w:sz w:val="28"/>
          <w:szCs w:val="28"/>
          <w:lang w:eastAsia="en-US"/>
        </w:rPr>
      </w:pPr>
    </w:p>
    <w:p w14:paraId="7F425485" w14:textId="77777777" w:rsidR="00253EAB" w:rsidRDefault="00253EAB" w:rsidP="00C81A5B">
      <w:pPr>
        <w:rPr>
          <w:sz w:val="28"/>
          <w:szCs w:val="28"/>
          <w:lang w:eastAsia="en-US"/>
        </w:rPr>
      </w:pPr>
    </w:p>
    <w:p w14:paraId="2FC1FA8C" w14:textId="5518C2CF" w:rsidR="001038D5" w:rsidRPr="001038D5" w:rsidRDefault="001038D5" w:rsidP="00C81A5B">
      <w:pPr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 xml:space="preserve">от </w:t>
      </w:r>
      <w:r w:rsidR="0083737F">
        <w:rPr>
          <w:sz w:val="28"/>
          <w:szCs w:val="28"/>
          <w:lang w:eastAsia="en-US"/>
        </w:rPr>
        <w:t>09.06.2022</w:t>
      </w:r>
      <w:r w:rsidR="00C81A5B">
        <w:rPr>
          <w:sz w:val="28"/>
          <w:szCs w:val="28"/>
          <w:lang w:eastAsia="en-US"/>
        </w:rPr>
        <w:t xml:space="preserve"> </w:t>
      </w:r>
      <w:r w:rsidR="00A63DE6">
        <w:rPr>
          <w:sz w:val="28"/>
          <w:szCs w:val="28"/>
          <w:lang w:eastAsia="en-US"/>
        </w:rPr>
        <w:t xml:space="preserve">          </w:t>
      </w:r>
      <w:r w:rsidRPr="001038D5">
        <w:rPr>
          <w:sz w:val="28"/>
          <w:szCs w:val="28"/>
          <w:lang w:eastAsia="en-US"/>
        </w:rPr>
        <w:t xml:space="preserve">                                                       </w:t>
      </w:r>
      <w:r w:rsidR="0083737F">
        <w:rPr>
          <w:sz w:val="28"/>
          <w:szCs w:val="28"/>
          <w:lang w:eastAsia="en-US"/>
        </w:rPr>
        <w:t xml:space="preserve">                              </w:t>
      </w:r>
      <w:r w:rsidRPr="001038D5">
        <w:rPr>
          <w:sz w:val="28"/>
          <w:szCs w:val="28"/>
          <w:lang w:eastAsia="en-US"/>
        </w:rPr>
        <w:t xml:space="preserve">№ </w:t>
      </w:r>
      <w:r w:rsidR="0083737F">
        <w:rPr>
          <w:sz w:val="28"/>
          <w:szCs w:val="28"/>
          <w:lang w:eastAsia="en-US"/>
        </w:rPr>
        <w:t>233</w:t>
      </w:r>
    </w:p>
    <w:p w14:paraId="3FB5959D" w14:textId="77777777" w:rsidR="001038D5" w:rsidRPr="001038D5" w:rsidRDefault="001038D5" w:rsidP="00C81A5B">
      <w:pPr>
        <w:rPr>
          <w:i/>
          <w:lang w:eastAsia="en-US"/>
        </w:rPr>
      </w:pPr>
      <w:r w:rsidRPr="001038D5">
        <w:rPr>
          <w:i/>
          <w:lang w:eastAsia="en-US"/>
        </w:rPr>
        <w:t>г. Ханты-Мансийск</w:t>
      </w:r>
    </w:p>
    <w:p w14:paraId="34399030" w14:textId="77777777" w:rsidR="00031CB4" w:rsidRDefault="00031CB4" w:rsidP="00C81A5B">
      <w:pPr>
        <w:jc w:val="both"/>
        <w:rPr>
          <w:rFonts w:eastAsia="Calibri"/>
          <w:i/>
          <w:lang w:eastAsia="en-US"/>
        </w:rPr>
      </w:pPr>
    </w:p>
    <w:p w14:paraId="695DA03B" w14:textId="77777777" w:rsidR="00253EAB" w:rsidRDefault="00253EAB" w:rsidP="00C81A5B">
      <w:pPr>
        <w:pStyle w:val="a3"/>
        <w:rPr>
          <w:sz w:val="28"/>
          <w:szCs w:val="24"/>
        </w:rPr>
      </w:pPr>
    </w:p>
    <w:p w14:paraId="55F0A50C" w14:textId="77777777" w:rsidR="00C81A5B" w:rsidRDefault="00E756AA" w:rsidP="00C81A5B">
      <w:pPr>
        <w:pStyle w:val="a3"/>
        <w:rPr>
          <w:sz w:val="28"/>
          <w:szCs w:val="24"/>
        </w:rPr>
      </w:pPr>
      <w:r w:rsidRPr="00E756AA">
        <w:rPr>
          <w:sz w:val="28"/>
          <w:szCs w:val="24"/>
        </w:rPr>
        <w:t xml:space="preserve">О внесении изменений </w:t>
      </w:r>
    </w:p>
    <w:p w14:paraId="5C650B7B" w14:textId="77777777" w:rsidR="00C81A5B" w:rsidRDefault="00E756AA" w:rsidP="00C81A5B">
      <w:pPr>
        <w:pStyle w:val="a3"/>
        <w:rPr>
          <w:sz w:val="28"/>
          <w:szCs w:val="24"/>
        </w:rPr>
      </w:pPr>
      <w:r w:rsidRPr="00E756AA">
        <w:rPr>
          <w:sz w:val="28"/>
          <w:szCs w:val="24"/>
        </w:rPr>
        <w:t xml:space="preserve">в постановление администрации </w:t>
      </w:r>
    </w:p>
    <w:p w14:paraId="745D28DB" w14:textId="77777777" w:rsidR="00C81A5B" w:rsidRDefault="00E756AA" w:rsidP="00C81A5B">
      <w:pPr>
        <w:pStyle w:val="a3"/>
        <w:rPr>
          <w:sz w:val="28"/>
          <w:szCs w:val="24"/>
        </w:rPr>
      </w:pPr>
      <w:r w:rsidRPr="00E756AA">
        <w:rPr>
          <w:sz w:val="28"/>
          <w:szCs w:val="24"/>
        </w:rPr>
        <w:t xml:space="preserve">Ханты-Мансийского района </w:t>
      </w:r>
    </w:p>
    <w:p w14:paraId="0489260E" w14:textId="34F546E1" w:rsidR="00E756AA" w:rsidRPr="00E756AA" w:rsidRDefault="00E756AA" w:rsidP="00C81A5B">
      <w:pPr>
        <w:pStyle w:val="a3"/>
        <w:rPr>
          <w:sz w:val="28"/>
          <w:szCs w:val="24"/>
        </w:rPr>
      </w:pPr>
      <w:r w:rsidRPr="00E756AA">
        <w:rPr>
          <w:sz w:val="28"/>
          <w:szCs w:val="24"/>
        </w:rPr>
        <w:t xml:space="preserve">от </w:t>
      </w:r>
      <w:r>
        <w:rPr>
          <w:sz w:val="28"/>
          <w:szCs w:val="24"/>
        </w:rPr>
        <w:t>12</w:t>
      </w:r>
      <w:r w:rsidRPr="00E756AA">
        <w:rPr>
          <w:sz w:val="28"/>
          <w:szCs w:val="24"/>
        </w:rPr>
        <w:t>.0</w:t>
      </w:r>
      <w:r>
        <w:rPr>
          <w:sz w:val="28"/>
          <w:szCs w:val="24"/>
        </w:rPr>
        <w:t>5</w:t>
      </w:r>
      <w:r w:rsidRPr="00E756AA">
        <w:rPr>
          <w:sz w:val="28"/>
          <w:szCs w:val="24"/>
        </w:rPr>
        <w:t>.20</w:t>
      </w:r>
      <w:r>
        <w:rPr>
          <w:sz w:val="28"/>
          <w:szCs w:val="24"/>
        </w:rPr>
        <w:t>22</w:t>
      </w:r>
      <w:r w:rsidRPr="00E756AA">
        <w:rPr>
          <w:sz w:val="28"/>
          <w:szCs w:val="24"/>
        </w:rPr>
        <w:t xml:space="preserve"> № </w:t>
      </w:r>
      <w:r>
        <w:rPr>
          <w:sz w:val="28"/>
          <w:szCs w:val="24"/>
        </w:rPr>
        <w:t>188</w:t>
      </w:r>
      <w:r w:rsidRPr="00E756AA">
        <w:rPr>
          <w:sz w:val="28"/>
          <w:szCs w:val="24"/>
        </w:rPr>
        <w:t xml:space="preserve"> </w:t>
      </w:r>
    </w:p>
    <w:p w14:paraId="40AD002D" w14:textId="77777777" w:rsidR="00C81A5B" w:rsidRDefault="00E756AA" w:rsidP="00C81A5B">
      <w:pPr>
        <w:pStyle w:val="a3"/>
        <w:rPr>
          <w:sz w:val="28"/>
          <w:szCs w:val="24"/>
        </w:rPr>
      </w:pPr>
      <w:r w:rsidRPr="00E756AA">
        <w:rPr>
          <w:sz w:val="28"/>
          <w:szCs w:val="24"/>
        </w:rPr>
        <w:t>«О</w:t>
      </w:r>
      <w:r>
        <w:rPr>
          <w:sz w:val="28"/>
          <w:szCs w:val="24"/>
        </w:rPr>
        <w:t xml:space="preserve"> </w:t>
      </w:r>
      <w:r w:rsidR="007B0906" w:rsidRPr="007B0906">
        <w:rPr>
          <w:sz w:val="28"/>
          <w:szCs w:val="24"/>
        </w:rPr>
        <w:t>поддержке инициативн</w:t>
      </w:r>
      <w:r w:rsidR="007B0906">
        <w:rPr>
          <w:sz w:val="28"/>
          <w:szCs w:val="24"/>
        </w:rPr>
        <w:t>ых</w:t>
      </w:r>
      <w:r w:rsidR="007B0906" w:rsidRPr="007B0906">
        <w:rPr>
          <w:sz w:val="28"/>
          <w:szCs w:val="24"/>
        </w:rPr>
        <w:t xml:space="preserve"> </w:t>
      </w:r>
    </w:p>
    <w:p w14:paraId="4CD2149F" w14:textId="47ECA167" w:rsidR="0054064B" w:rsidRDefault="007B0906" w:rsidP="00C81A5B">
      <w:pPr>
        <w:pStyle w:val="a3"/>
        <w:rPr>
          <w:sz w:val="28"/>
          <w:szCs w:val="24"/>
        </w:rPr>
      </w:pPr>
      <w:r w:rsidRPr="007B0906">
        <w:rPr>
          <w:sz w:val="28"/>
          <w:szCs w:val="24"/>
        </w:rPr>
        <w:t>проект</w:t>
      </w:r>
      <w:r>
        <w:rPr>
          <w:sz w:val="28"/>
          <w:szCs w:val="24"/>
        </w:rPr>
        <w:t>ов</w:t>
      </w:r>
      <w:r w:rsidR="00E756AA">
        <w:rPr>
          <w:sz w:val="28"/>
          <w:szCs w:val="24"/>
        </w:rPr>
        <w:t>»</w:t>
      </w:r>
    </w:p>
    <w:p w14:paraId="482F24BF" w14:textId="47D8F7DC" w:rsidR="005F2FA2" w:rsidRDefault="005F2FA2" w:rsidP="00C81A5B">
      <w:pPr>
        <w:pStyle w:val="a3"/>
        <w:rPr>
          <w:sz w:val="28"/>
          <w:szCs w:val="24"/>
        </w:rPr>
      </w:pPr>
    </w:p>
    <w:p w14:paraId="69A9997F" w14:textId="77777777" w:rsidR="00253EAB" w:rsidRPr="005F2FA2" w:rsidRDefault="00253EAB" w:rsidP="00C81A5B">
      <w:pPr>
        <w:pStyle w:val="a3"/>
        <w:rPr>
          <w:sz w:val="28"/>
          <w:szCs w:val="24"/>
        </w:rPr>
      </w:pPr>
    </w:p>
    <w:p w14:paraId="3FF9E5AF" w14:textId="4DA0DF48" w:rsidR="00E756AA" w:rsidRDefault="0054064B" w:rsidP="00C81A5B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C81A5B">
        <w:rPr>
          <w:sz w:val="28"/>
          <w:szCs w:val="28"/>
        </w:rPr>
        <w:t xml:space="preserve">           </w:t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</w:t>
      </w:r>
      <w:r w:rsidR="00E756AA">
        <w:rPr>
          <w:sz w:val="28"/>
          <w:szCs w:val="28"/>
        </w:rPr>
        <w:t>25</w:t>
      </w:r>
      <w:r w:rsidRPr="0054064B">
        <w:rPr>
          <w:sz w:val="28"/>
          <w:szCs w:val="28"/>
        </w:rPr>
        <w:t>.</w:t>
      </w:r>
      <w:r w:rsidR="00E756AA">
        <w:rPr>
          <w:sz w:val="28"/>
          <w:szCs w:val="28"/>
        </w:rPr>
        <w:t>05</w:t>
      </w:r>
      <w:r w:rsidRPr="0054064B">
        <w:rPr>
          <w:sz w:val="28"/>
          <w:szCs w:val="28"/>
        </w:rPr>
        <w:t>.202</w:t>
      </w:r>
      <w:r w:rsidR="00E756AA">
        <w:rPr>
          <w:sz w:val="28"/>
          <w:szCs w:val="28"/>
        </w:rPr>
        <w:t>2</w:t>
      </w:r>
      <w:r w:rsidRPr="0054064B">
        <w:rPr>
          <w:sz w:val="28"/>
          <w:szCs w:val="28"/>
        </w:rPr>
        <w:t xml:space="preserve"> </w:t>
      </w:r>
      <w:r w:rsidR="00C81A5B">
        <w:rPr>
          <w:sz w:val="28"/>
          <w:szCs w:val="28"/>
        </w:rPr>
        <w:t xml:space="preserve">          </w:t>
      </w:r>
      <w:r w:rsidRPr="0054064B">
        <w:rPr>
          <w:sz w:val="28"/>
          <w:szCs w:val="28"/>
        </w:rPr>
        <w:t>№</w:t>
      </w:r>
      <w:r w:rsidR="00C81A5B">
        <w:rPr>
          <w:sz w:val="28"/>
          <w:szCs w:val="28"/>
        </w:rPr>
        <w:t xml:space="preserve"> </w:t>
      </w:r>
      <w:r w:rsidR="00E756AA">
        <w:rPr>
          <w:sz w:val="28"/>
          <w:szCs w:val="28"/>
        </w:rPr>
        <w:t>149</w:t>
      </w:r>
      <w:r w:rsidRPr="0054064B">
        <w:rPr>
          <w:sz w:val="28"/>
          <w:szCs w:val="28"/>
        </w:rPr>
        <w:t xml:space="preserve"> «</w:t>
      </w:r>
      <w:r w:rsidR="00E756AA">
        <w:rPr>
          <w:sz w:val="28"/>
          <w:szCs w:val="28"/>
        </w:rPr>
        <w:t xml:space="preserve">О внесении изменений в решение Думы Ханты-Мансийского района </w:t>
      </w:r>
      <w:r w:rsidR="00E756AA" w:rsidRPr="00E756AA">
        <w:rPr>
          <w:sz w:val="28"/>
          <w:szCs w:val="28"/>
        </w:rPr>
        <w:t>от 0</w:t>
      </w:r>
      <w:r w:rsidR="00E756AA">
        <w:rPr>
          <w:sz w:val="28"/>
          <w:szCs w:val="28"/>
        </w:rPr>
        <w:t xml:space="preserve">2.11.2021 № 20 «Об утверждении </w:t>
      </w:r>
      <w:r w:rsidR="00E756AA" w:rsidRPr="00E756AA">
        <w:rPr>
          <w:sz w:val="28"/>
          <w:szCs w:val="28"/>
        </w:rPr>
        <w:t>Положения об инициативных п</w:t>
      </w:r>
      <w:r w:rsidR="00E756AA">
        <w:rPr>
          <w:sz w:val="28"/>
          <w:szCs w:val="28"/>
        </w:rPr>
        <w:t>роектах в Ханты-Мансийском районе</w:t>
      </w:r>
      <w:r w:rsidRPr="0054064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7B0906">
        <w:rPr>
          <w:sz w:val="28"/>
          <w:szCs w:val="28"/>
        </w:rPr>
        <w:t xml:space="preserve">постановлением </w:t>
      </w:r>
      <w:r w:rsidR="007B0906" w:rsidRPr="007B0906">
        <w:rPr>
          <w:sz w:val="28"/>
          <w:szCs w:val="28"/>
        </w:rPr>
        <w:t>администрации Ханты-Мансийского района от 19.01.2022 №</w:t>
      </w:r>
      <w:r w:rsidR="00C81A5B">
        <w:rPr>
          <w:sz w:val="28"/>
          <w:szCs w:val="28"/>
        </w:rPr>
        <w:t xml:space="preserve"> </w:t>
      </w:r>
      <w:r w:rsidR="007B0906" w:rsidRPr="007B0906">
        <w:rPr>
          <w:sz w:val="28"/>
          <w:szCs w:val="28"/>
        </w:rPr>
        <w:t>14 «Об утверждении состава Конкурсной комиссии по отбору инициативных проектов»</w:t>
      </w:r>
      <w:r w:rsidR="00C81A5B">
        <w:rPr>
          <w:sz w:val="28"/>
          <w:szCs w:val="28"/>
        </w:rPr>
        <w:t>,</w:t>
      </w:r>
      <w:r w:rsidR="007B0906">
        <w:rPr>
          <w:sz w:val="28"/>
          <w:szCs w:val="28"/>
        </w:rPr>
        <w:t xml:space="preserve"> с учетом протокола заседания Конкурсной комиссии по отбору инициативных проектов от 11.04.2022</w:t>
      </w:r>
      <w:r w:rsidR="00C81A5B">
        <w:rPr>
          <w:sz w:val="28"/>
          <w:szCs w:val="28"/>
        </w:rPr>
        <w:t xml:space="preserve"> № 1</w:t>
      </w:r>
      <w:r w:rsidRPr="00C06A15">
        <w:rPr>
          <w:sz w:val="28"/>
          <w:szCs w:val="28"/>
        </w:rPr>
        <w:t>:</w:t>
      </w:r>
    </w:p>
    <w:p w14:paraId="5FE091DC" w14:textId="77777777" w:rsidR="00253EAB" w:rsidRDefault="00253EAB" w:rsidP="00C81A5B">
      <w:pPr>
        <w:pStyle w:val="a3"/>
        <w:ind w:firstLine="709"/>
        <w:jc w:val="both"/>
        <w:rPr>
          <w:sz w:val="28"/>
          <w:szCs w:val="28"/>
        </w:rPr>
      </w:pPr>
    </w:p>
    <w:p w14:paraId="11BB997B" w14:textId="45257444" w:rsidR="00882F06" w:rsidRDefault="00E756AA" w:rsidP="00C81A5B">
      <w:pPr>
        <w:pStyle w:val="a3"/>
        <w:ind w:firstLine="709"/>
        <w:jc w:val="both"/>
        <w:rPr>
          <w:sz w:val="28"/>
          <w:szCs w:val="28"/>
        </w:rPr>
      </w:pPr>
      <w:r w:rsidRPr="00E756AA">
        <w:rPr>
          <w:sz w:val="28"/>
          <w:szCs w:val="28"/>
        </w:rPr>
        <w:t xml:space="preserve">1. </w:t>
      </w:r>
      <w:r w:rsidR="00882F0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 w:rsidRPr="00E756A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Ханты-Мансийского </w:t>
      </w:r>
      <w:r w:rsidRPr="00E756AA">
        <w:rPr>
          <w:sz w:val="28"/>
          <w:szCs w:val="28"/>
        </w:rPr>
        <w:t>района от 12.05.2022 № 188</w:t>
      </w:r>
      <w:r>
        <w:rPr>
          <w:sz w:val="28"/>
          <w:szCs w:val="28"/>
        </w:rPr>
        <w:t xml:space="preserve"> </w:t>
      </w:r>
      <w:r w:rsidRPr="00E756AA">
        <w:rPr>
          <w:sz w:val="28"/>
          <w:szCs w:val="28"/>
        </w:rPr>
        <w:t>«О поддержке инициативных проектов»</w:t>
      </w:r>
      <w:r>
        <w:rPr>
          <w:sz w:val="28"/>
          <w:szCs w:val="28"/>
        </w:rPr>
        <w:t xml:space="preserve"> </w:t>
      </w:r>
      <w:r w:rsidR="00882F06">
        <w:rPr>
          <w:sz w:val="28"/>
          <w:szCs w:val="28"/>
        </w:rPr>
        <w:t>изменения</w:t>
      </w:r>
      <w:r w:rsidR="00C81A5B">
        <w:rPr>
          <w:sz w:val="28"/>
          <w:szCs w:val="28"/>
        </w:rPr>
        <w:t>, изложив п</w:t>
      </w:r>
      <w:r w:rsidR="005F2FA2">
        <w:rPr>
          <w:sz w:val="28"/>
          <w:szCs w:val="28"/>
        </w:rPr>
        <w:t>ункт</w:t>
      </w:r>
      <w:r w:rsidR="00882F06">
        <w:rPr>
          <w:sz w:val="28"/>
          <w:szCs w:val="28"/>
        </w:rPr>
        <w:t xml:space="preserve"> 1 </w:t>
      </w:r>
      <w:r w:rsidR="005F2FA2">
        <w:rPr>
          <w:sz w:val="28"/>
          <w:szCs w:val="28"/>
        </w:rPr>
        <w:t>постановления в следующей</w:t>
      </w:r>
      <w:r w:rsidR="00882F06">
        <w:rPr>
          <w:sz w:val="28"/>
          <w:szCs w:val="28"/>
        </w:rPr>
        <w:t xml:space="preserve"> редакции:</w:t>
      </w:r>
    </w:p>
    <w:p w14:paraId="31DB1E90" w14:textId="330ABF70" w:rsidR="007756BE" w:rsidRDefault="005F2FA2" w:rsidP="00C81A5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7B0906" w:rsidRPr="007B0906">
        <w:rPr>
          <w:sz w:val="28"/>
          <w:szCs w:val="28"/>
        </w:rPr>
        <w:t>Поддержать инициативны</w:t>
      </w:r>
      <w:r w:rsidR="007B0906">
        <w:rPr>
          <w:sz w:val="28"/>
          <w:szCs w:val="28"/>
        </w:rPr>
        <w:t>е</w:t>
      </w:r>
      <w:r w:rsidR="007B0906" w:rsidRPr="007B0906">
        <w:rPr>
          <w:sz w:val="28"/>
          <w:szCs w:val="28"/>
        </w:rPr>
        <w:t xml:space="preserve"> проект</w:t>
      </w:r>
      <w:r w:rsidR="007B0906">
        <w:rPr>
          <w:sz w:val="28"/>
          <w:szCs w:val="28"/>
        </w:rPr>
        <w:t>ы</w:t>
      </w:r>
      <w:r w:rsidR="00D21997">
        <w:rPr>
          <w:sz w:val="28"/>
          <w:szCs w:val="28"/>
        </w:rPr>
        <w:t xml:space="preserve"> сельских поселений </w:t>
      </w:r>
      <w:r w:rsidR="00C81A5B">
        <w:rPr>
          <w:sz w:val="28"/>
          <w:szCs w:val="28"/>
        </w:rPr>
        <w:t xml:space="preserve">            </w:t>
      </w:r>
      <w:r w:rsidR="00D21997">
        <w:rPr>
          <w:sz w:val="28"/>
          <w:szCs w:val="28"/>
        </w:rPr>
        <w:t xml:space="preserve">Ханты-Мансийского района и предоставить </w:t>
      </w:r>
      <w:r w:rsidR="004D24AD">
        <w:rPr>
          <w:sz w:val="28"/>
          <w:szCs w:val="28"/>
        </w:rPr>
        <w:t xml:space="preserve">межбюджетные трансферты </w:t>
      </w:r>
      <w:r w:rsidR="00D21997">
        <w:rPr>
          <w:sz w:val="28"/>
          <w:szCs w:val="28"/>
        </w:rPr>
        <w:t xml:space="preserve">из бюджета Ханты-Мансийского района </w:t>
      </w:r>
      <w:bookmarkStart w:id="0" w:name="_Hlk105166000"/>
      <w:r w:rsidR="00D21997">
        <w:rPr>
          <w:sz w:val="28"/>
          <w:szCs w:val="28"/>
        </w:rPr>
        <w:t xml:space="preserve">бюджетам </w:t>
      </w:r>
      <w:r w:rsidR="007756BE">
        <w:rPr>
          <w:sz w:val="28"/>
          <w:szCs w:val="28"/>
        </w:rPr>
        <w:t>сельских</w:t>
      </w:r>
      <w:r w:rsidR="00D21997">
        <w:rPr>
          <w:sz w:val="28"/>
          <w:szCs w:val="28"/>
        </w:rPr>
        <w:t xml:space="preserve"> поселений</w:t>
      </w:r>
      <w:r w:rsidR="007756BE">
        <w:rPr>
          <w:sz w:val="28"/>
          <w:szCs w:val="28"/>
        </w:rPr>
        <w:t xml:space="preserve"> на реализацию инициативных проектов </w:t>
      </w:r>
      <w:bookmarkEnd w:id="0"/>
      <w:r w:rsidR="007756BE">
        <w:rPr>
          <w:sz w:val="28"/>
          <w:szCs w:val="28"/>
        </w:rPr>
        <w:t>в размере согласно приложению</w:t>
      </w:r>
      <w:r w:rsidR="00E6391F">
        <w:rPr>
          <w:sz w:val="28"/>
          <w:szCs w:val="28"/>
        </w:rPr>
        <w:t>.</w:t>
      </w:r>
      <w:r w:rsidR="00C81A5B">
        <w:rPr>
          <w:sz w:val="28"/>
          <w:szCs w:val="28"/>
        </w:rPr>
        <w:t>»</w:t>
      </w:r>
      <w:r w:rsidR="007756BE">
        <w:rPr>
          <w:sz w:val="28"/>
          <w:szCs w:val="28"/>
        </w:rPr>
        <w:t>.</w:t>
      </w:r>
    </w:p>
    <w:p w14:paraId="7DB0CDFB" w14:textId="3E5EFE42" w:rsidR="00253EAB" w:rsidRDefault="00253EAB" w:rsidP="00C81A5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остановление приложением согласно приложению </w:t>
      </w:r>
      <w:r w:rsidR="00E6391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стоящему постановлению.</w:t>
      </w:r>
    </w:p>
    <w:p w14:paraId="4FFC254E" w14:textId="7EBCF39F" w:rsidR="00A80681" w:rsidRPr="008A6118" w:rsidRDefault="00470A92" w:rsidP="00C81A5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</w:t>
      </w:r>
      <w:r w:rsidR="00566B5D" w:rsidRPr="008A6118">
        <w:rPr>
          <w:sz w:val="28"/>
          <w:szCs w:val="28"/>
        </w:rPr>
        <w:lastRenderedPageBreak/>
        <w:t>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14:paraId="172FF4F5" w14:textId="45488DD2" w:rsidR="002A5C63" w:rsidRDefault="00BF31E8" w:rsidP="00C81A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0A92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>
        <w:rPr>
          <w:sz w:val="28"/>
          <w:szCs w:val="28"/>
        </w:rPr>
        <w:t>.</w:t>
      </w:r>
    </w:p>
    <w:p w14:paraId="0B759685" w14:textId="77777777" w:rsidR="00253EAB" w:rsidRDefault="00253EAB" w:rsidP="00C81A5B">
      <w:pPr>
        <w:jc w:val="both"/>
        <w:rPr>
          <w:sz w:val="28"/>
          <w:szCs w:val="28"/>
        </w:rPr>
      </w:pPr>
    </w:p>
    <w:p w14:paraId="7DAFA747" w14:textId="77777777" w:rsidR="00A97435" w:rsidRDefault="00A97435" w:rsidP="00C81A5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1EB5FF5C" w14:textId="77777777" w:rsidR="0047309B" w:rsidRDefault="004B29A4" w:rsidP="00C81A5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>К.Р.</w:t>
      </w:r>
      <w:r w:rsidR="00CB689E">
        <w:rPr>
          <w:b w:val="0"/>
        </w:rPr>
        <w:t>Минулин</w:t>
      </w:r>
    </w:p>
    <w:p w14:paraId="081F5A65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411B3A0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00D6D18D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AEF4C91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9B05747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363B69A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1D476D1B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7CE8C294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676B44A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489183F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0B03EB3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03CAFCE8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FEE6D20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3A3C5235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7428939C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F8F7629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0BE7281B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5A76C07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E9B79D9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129FE9BF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484A1B4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1643AB9A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E0917C2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5183001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9635F3E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8365181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364F082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31600C0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2BD4309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06B71E8C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1FEF76B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5B175CC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51BD2164" w14:textId="77777777" w:rsidR="00253EAB" w:rsidRDefault="00253EAB" w:rsidP="00C81A5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781098C3" w14:textId="391C2F01" w:rsidR="00253EAB" w:rsidRDefault="00253EAB" w:rsidP="0047309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0944062B" w14:textId="77777777" w:rsidR="00253EAB" w:rsidRDefault="00253EAB" w:rsidP="0047309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244F6388" w14:textId="77777777" w:rsidR="00253EAB" w:rsidRDefault="00253EAB" w:rsidP="0047309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42E58E0" w14:textId="77777777" w:rsidR="00C81A5B" w:rsidRDefault="007756BE" w:rsidP="0047309B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14:paraId="4800B1B4" w14:textId="79B5E485" w:rsidR="00C81A5B" w:rsidRDefault="007756BE" w:rsidP="007756BE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14:paraId="25509CED" w14:textId="5DAE1058" w:rsidR="007756BE" w:rsidRDefault="007756BE" w:rsidP="007756BE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>Ханты-Мансийского района</w:t>
      </w:r>
    </w:p>
    <w:p w14:paraId="393E4872" w14:textId="2836D539" w:rsidR="007756BE" w:rsidRDefault="00C81A5B" w:rsidP="0083737F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  <w:r w:rsidR="007756BE">
        <w:rPr>
          <w:b w:val="0"/>
        </w:rPr>
        <w:t>от</w:t>
      </w:r>
      <w:r w:rsidR="0083737F">
        <w:rPr>
          <w:b w:val="0"/>
        </w:rPr>
        <w:t xml:space="preserve"> 09.06.2022</w:t>
      </w:r>
      <w:r>
        <w:rPr>
          <w:b w:val="0"/>
        </w:rPr>
        <w:t xml:space="preserve"> </w:t>
      </w:r>
      <w:r w:rsidR="007756BE">
        <w:rPr>
          <w:b w:val="0"/>
        </w:rPr>
        <w:t>№</w:t>
      </w:r>
      <w:r w:rsidR="0083737F">
        <w:rPr>
          <w:b w:val="0"/>
        </w:rPr>
        <w:t xml:space="preserve"> 233</w:t>
      </w:r>
      <w:bookmarkStart w:id="1" w:name="_GoBack"/>
      <w:bookmarkEnd w:id="1"/>
    </w:p>
    <w:p w14:paraId="09234572" w14:textId="292BEEDF" w:rsidR="007756BE" w:rsidRDefault="007756BE" w:rsidP="007756BE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8A655D4" w14:textId="0E6ADCFC" w:rsidR="007756BE" w:rsidRDefault="007756BE" w:rsidP="00862B33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  <w:r>
        <w:rPr>
          <w:b w:val="0"/>
        </w:rPr>
        <w:t xml:space="preserve">Перечень </w:t>
      </w:r>
      <w:r w:rsidR="004D24AD">
        <w:rPr>
          <w:b w:val="0"/>
        </w:rPr>
        <w:t xml:space="preserve">инициативных проектов и размер </w:t>
      </w:r>
      <w:r w:rsidR="004D24AD" w:rsidRPr="0047309B">
        <w:rPr>
          <w:b w:val="0"/>
        </w:rPr>
        <w:t>межбюджетных трансфертов</w:t>
      </w:r>
      <w:r>
        <w:rPr>
          <w:b w:val="0"/>
        </w:rPr>
        <w:t xml:space="preserve">, </w:t>
      </w:r>
      <w:r w:rsidR="00862B33">
        <w:rPr>
          <w:b w:val="0"/>
        </w:rPr>
        <w:t>предоставляемы</w:t>
      </w:r>
      <w:r w:rsidR="004D24AD">
        <w:rPr>
          <w:b w:val="0"/>
        </w:rPr>
        <w:t>х</w:t>
      </w:r>
      <w:r>
        <w:rPr>
          <w:b w:val="0"/>
        </w:rPr>
        <w:t xml:space="preserve"> из бюджета Ханты-</w:t>
      </w:r>
      <w:r w:rsidR="00862B33">
        <w:rPr>
          <w:b w:val="0"/>
        </w:rPr>
        <w:t>Мансийского</w:t>
      </w:r>
      <w:r>
        <w:rPr>
          <w:b w:val="0"/>
        </w:rPr>
        <w:t xml:space="preserve"> района </w:t>
      </w:r>
      <w:r w:rsidR="00862B33" w:rsidRPr="00862B33">
        <w:rPr>
          <w:b w:val="0"/>
        </w:rPr>
        <w:t>бюджетам сельских поселений</w:t>
      </w:r>
      <w:r w:rsidR="0047309B">
        <w:rPr>
          <w:b w:val="0"/>
        </w:rPr>
        <w:t xml:space="preserve"> </w:t>
      </w:r>
      <w:r w:rsidR="00862B33" w:rsidRPr="00862B33">
        <w:rPr>
          <w:b w:val="0"/>
        </w:rPr>
        <w:t>на реализацию инициативных проектов</w:t>
      </w:r>
    </w:p>
    <w:p w14:paraId="12130F47" w14:textId="003DC780" w:rsidR="00862B33" w:rsidRDefault="00862B33" w:rsidP="00862B33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"/>
        <w:gridCol w:w="2355"/>
        <w:gridCol w:w="3772"/>
        <w:gridCol w:w="2243"/>
      </w:tblGrid>
      <w:tr w:rsidR="00862B33" w14:paraId="1C4D05DA" w14:textId="77777777" w:rsidTr="004D24AD">
        <w:tc>
          <w:tcPr>
            <w:tcW w:w="691" w:type="dxa"/>
          </w:tcPr>
          <w:p w14:paraId="3DC26D8C" w14:textId="063147E3" w:rsidR="00862B33" w:rsidRDefault="00862B33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2355" w:type="dxa"/>
          </w:tcPr>
          <w:p w14:paraId="66F166F4" w14:textId="2D00FDF0" w:rsidR="00862B33" w:rsidRDefault="00862B33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Сельское поселение</w:t>
            </w:r>
          </w:p>
        </w:tc>
        <w:tc>
          <w:tcPr>
            <w:tcW w:w="3772" w:type="dxa"/>
          </w:tcPr>
          <w:p w14:paraId="56078956" w14:textId="0647C58A" w:rsidR="00862B33" w:rsidRDefault="00862B33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инициативного проекта</w:t>
            </w:r>
          </w:p>
        </w:tc>
        <w:tc>
          <w:tcPr>
            <w:tcW w:w="2243" w:type="dxa"/>
          </w:tcPr>
          <w:p w14:paraId="7A2C9B41" w14:textId="6826BBAC" w:rsidR="00862B33" w:rsidRDefault="00862B33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 w:rsidRPr="0047309B">
              <w:rPr>
                <w:b w:val="0"/>
              </w:rPr>
              <w:t xml:space="preserve">Размер </w:t>
            </w:r>
            <w:r w:rsidR="004D24AD" w:rsidRPr="0047309B">
              <w:rPr>
                <w:b w:val="0"/>
              </w:rPr>
              <w:t>иных межбюджетных трансфертов</w:t>
            </w:r>
            <w:r w:rsidR="004D24AD" w:rsidRPr="0047309B">
              <w:rPr>
                <w:b w:val="0"/>
                <w:strike/>
              </w:rPr>
              <w:t xml:space="preserve"> </w:t>
            </w:r>
          </w:p>
        </w:tc>
      </w:tr>
      <w:tr w:rsidR="004D24AD" w14:paraId="19C271B1" w14:textId="77777777" w:rsidTr="004D24AD">
        <w:tc>
          <w:tcPr>
            <w:tcW w:w="691" w:type="dxa"/>
            <w:vMerge w:val="restart"/>
          </w:tcPr>
          <w:p w14:paraId="47C70D02" w14:textId="25B097E0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C81A5B">
              <w:rPr>
                <w:b w:val="0"/>
              </w:rPr>
              <w:t>.</w:t>
            </w:r>
          </w:p>
        </w:tc>
        <w:tc>
          <w:tcPr>
            <w:tcW w:w="2355" w:type="dxa"/>
            <w:vMerge w:val="restart"/>
          </w:tcPr>
          <w:p w14:paraId="3A4AF166" w14:textId="2E645FC6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Шапша</w:t>
            </w:r>
          </w:p>
        </w:tc>
        <w:tc>
          <w:tcPr>
            <w:tcW w:w="3772" w:type="dxa"/>
          </w:tcPr>
          <w:p w14:paraId="3E76212F" w14:textId="77777777" w:rsidR="00C81A5B" w:rsidRDefault="00C81A5B" w:rsidP="00862B33">
            <w:pPr>
              <w:pStyle w:val="FR1"/>
              <w:tabs>
                <w:tab w:val="left" w:pos="720"/>
                <w:tab w:val="left" w:pos="993"/>
              </w:tabs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4D24AD" w:rsidRPr="00862B33">
              <w:rPr>
                <w:b w:val="0"/>
                <w:bCs w:val="0"/>
              </w:rPr>
              <w:t xml:space="preserve">лагоустройство сквера </w:t>
            </w:r>
          </w:p>
          <w:p w14:paraId="45AC3C30" w14:textId="77777777" w:rsidR="00C81A5B" w:rsidRDefault="004D24AD" w:rsidP="00862B33">
            <w:pPr>
              <w:pStyle w:val="FR1"/>
              <w:tabs>
                <w:tab w:val="left" w:pos="720"/>
                <w:tab w:val="left" w:pos="993"/>
              </w:tabs>
              <w:spacing w:line="240" w:lineRule="auto"/>
              <w:jc w:val="center"/>
              <w:rPr>
                <w:b w:val="0"/>
                <w:bCs w:val="0"/>
              </w:rPr>
            </w:pPr>
            <w:r w:rsidRPr="00862B33">
              <w:rPr>
                <w:b w:val="0"/>
                <w:bCs w:val="0"/>
              </w:rPr>
              <w:t xml:space="preserve">в д. Шапша </w:t>
            </w:r>
          </w:p>
          <w:p w14:paraId="681BB091" w14:textId="7B8DDAA5" w:rsidR="004D24AD" w:rsidRPr="00862B33" w:rsidRDefault="004D24AD" w:rsidP="00862B33">
            <w:pPr>
              <w:pStyle w:val="FR1"/>
              <w:tabs>
                <w:tab w:val="left" w:pos="720"/>
                <w:tab w:val="left" w:pos="993"/>
              </w:tabs>
              <w:spacing w:line="240" w:lineRule="auto"/>
              <w:jc w:val="center"/>
              <w:rPr>
                <w:b w:val="0"/>
                <w:bCs w:val="0"/>
              </w:rPr>
            </w:pPr>
            <w:r w:rsidRPr="00862B33">
              <w:rPr>
                <w:b w:val="0"/>
                <w:bCs w:val="0"/>
              </w:rPr>
              <w:t>Ханты-Мансийского района</w:t>
            </w:r>
          </w:p>
        </w:tc>
        <w:tc>
          <w:tcPr>
            <w:tcW w:w="2243" w:type="dxa"/>
          </w:tcPr>
          <w:p w14:paraId="095194B4" w14:textId="6C334445" w:rsidR="004D24AD" w:rsidRP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 w:rsidRPr="004D24AD">
              <w:rPr>
                <w:b w:val="0"/>
              </w:rPr>
              <w:t>2 192 200,00</w:t>
            </w:r>
          </w:p>
        </w:tc>
      </w:tr>
      <w:tr w:rsidR="004D24AD" w14:paraId="69E9D31D" w14:textId="77777777" w:rsidTr="004D24AD">
        <w:tc>
          <w:tcPr>
            <w:tcW w:w="691" w:type="dxa"/>
            <w:vMerge/>
          </w:tcPr>
          <w:p w14:paraId="03C4302B" w14:textId="77777777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355" w:type="dxa"/>
            <w:vMerge/>
          </w:tcPr>
          <w:p w14:paraId="18788597" w14:textId="77777777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3772" w:type="dxa"/>
          </w:tcPr>
          <w:p w14:paraId="62A9AC86" w14:textId="6121A7A1" w:rsidR="004D24AD" w:rsidRPr="00862B33" w:rsidRDefault="004D24AD" w:rsidP="00815E91">
            <w:pPr>
              <w:pStyle w:val="FR1"/>
              <w:tabs>
                <w:tab w:val="left" w:pos="720"/>
                <w:tab w:val="left" w:pos="993"/>
              </w:tabs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 том числе </w:t>
            </w:r>
            <w:r w:rsidR="00815E91">
              <w:rPr>
                <w:b w:val="0"/>
                <w:bCs w:val="0"/>
              </w:rPr>
              <w:t xml:space="preserve">за счет </w:t>
            </w:r>
            <w:r>
              <w:rPr>
                <w:b w:val="0"/>
                <w:bCs w:val="0"/>
              </w:rPr>
              <w:t>инициативны</w:t>
            </w:r>
            <w:r w:rsidR="00815E91">
              <w:rPr>
                <w:b w:val="0"/>
                <w:bCs w:val="0"/>
              </w:rPr>
              <w:t>х</w:t>
            </w:r>
            <w:r>
              <w:rPr>
                <w:b w:val="0"/>
                <w:bCs w:val="0"/>
              </w:rPr>
              <w:t xml:space="preserve"> платеж</w:t>
            </w:r>
            <w:r w:rsidR="00815E91">
              <w:rPr>
                <w:b w:val="0"/>
                <w:bCs w:val="0"/>
              </w:rPr>
              <w:t>ей</w:t>
            </w:r>
          </w:p>
        </w:tc>
        <w:tc>
          <w:tcPr>
            <w:tcW w:w="2243" w:type="dxa"/>
          </w:tcPr>
          <w:p w14:paraId="224C7323" w14:textId="0A07F4C6" w:rsidR="004D24AD" w:rsidRP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 w:rsidRPr="004D24AD">
              <w:rPr>
                <w:b w:val="0"/>
              </w:rPr>
              <w:t>192 200,00</w:t>
            </w:r>
          </w:p>
        </w:tc>
      </w:tr>
      <w:tr w:rsidR="004D24AD" w14:paraId="2A724367" w14:textId="77777777" w:rsidTr="004D24AD">
        <w:tc>
          <w:tcPr>
            <w:tcW w:w="691" w:type="dxa"/>
            <w:vMerge w:val="restart"/>
          </w:tcPr>
          <w:p w14:paraId="48CC3B34" w14:textId="02BF2FF7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81A5B">
              <w:rPr>
                <w:b w:val="0"/>
              </w:rPr>
              <w:t>.</w:t>
            </w:r>
          </w:p>
        </w:tc>
        <w:tc>
          <w:tcPr>
            <w:tcW w:w="2355" w:type="dxa"/>
            <w:vMerge w:val="restart"/>
          </w:tcPr>
          <w:p w14:paraId="5E081185" w14:textId="4DE71261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Красноленинский</w:t>
            </w:r>
          </w:p>
        </w:tc>
        <w:tc>
          <w:tcPr>
            <w:tcW w:w="3772" w:type="dxa"/>
          </w:tcPr>
          <w:p w14:paraId="7694F261" w14:textId="30F83E2D" w:rsidR="004D24AD" w:rsidRPr="00862B33" w:rsidRDefault="00C81A5B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4D24AD" w:rsidRPr="00862B33">
              <w:rPr>
                <w:b w:val="0"/>
                <w:bCs w:val="0"/>
              </w:rPr>
              <w:t>лагоустройство парка отдыха п. Красноленинский</w:t>
            </w:r>
          </w:p>
        </w:tc>
        <w:tc>
          <w:tcPr>
            <w:tcW w:w="2243" w:type="dxa"/>
          </w:tcPr>
          <w:p w14:paraId="4B2375FD" w14:textId="5B96EADC" w:rsidR="004D24AD" w:rsidRPr="004D24AD" w:rsidRDefault="004D24AD" w:rsidP="004D24AD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 w:rsidRPr="004D24AD">
              <w:rPr>
                <w:b w:val="0"/>
              </w:rPr>
              <w:t>2 080 000,00</w:t>
            </w:r>
          </w:p>
        </w:tc>
      </w:tr>
      <w:tr w:rsidR="004D24AD" w14:paraId="2E03F1B0" w14:textId="77777777" w:rsidTr="004D24AD">
        <w:tc>
          <w:tcPr>
            <w:tcW w:w="691" w:type="dxa"/>
            <w:vMerge/>
          </w:tcPr>
          <w:p w14:paraId="3E44EE8F" w14:textId="77777777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355" w:type="dxa"/>
            <w:vMerge/>
          </w:tcPr>
          <w:p w14:paraId="7580B864" w14:textId="77777777" w:rsid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3772" w:type="dxa"/>
          </w:tcPr>
          <w:p w14:paraId="662EC95D" w14:textId="2FE2447E" w:rsidR="004D24AD" w:rsidRPr="00862B33" w:rsidRDefault="00815E91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ом числе за счет инициативных платежей</w:t>
            </w:r>
          </w:p>
        </w:tc>
        <w:tc>
          <w:tcPr>
            <w:tcW w:w="2243" w:type="dxa"/>
          </w:tcPr>
          <w:p w14:paraId="2BEFEA80" w14:textId="3F38E817" w:rsidR="004D24AD" w:rsidRPr="004D24AD" w:rsidRDefault="004D24AD" w:rsidP="00862B33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</w:rPr>
            </w:pPr>
            <w:r w:rsidRPr="004D24AD">
              <w:rPr>
                <w:b w:val="0"/>
              </w:rPr>
              <w:t>80 000,00</w:t>
            </w:r>
          </w:p>
        </w:tc>
      </w:tr>
    </w:tbl>
    <w:p w14:paraId="163F8DD6" w14:textId="77777777" w:rsidR="00862B33" w:rsidRDefault="00862B33" w:rsidP="00862B33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sectPr w:rsidR="00862B33" w:rsidSect="00C81A5B">
      <w:headerReference w:type="default" r:id="rId9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4808" w14:textId="77777777" w:rsidR="005124FC" w:rsidRDefault="005124FC" w:rsidP="00A22697">
      <w:r>
        <w:separator/>
      </w:r>
    </w:p>
  </w:endnote>
  <w:endnote w:type="continuationSeparator" w:id="0">
    <w:p w14:paraId="0F4B000E" w14:textId="77777777" w:rsidR="005124FC" w:rsidRDefault="005124FC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4421" w14:textId="77777777" w:rsidR="005124FC" w:rsidRDefault="005124FC" w:rsidP="00A22697">
      <w:r>
        <w:separator/>
      </w:r>
    </w:p>
  </w:footnote>
  <w:footnote w:type="continuationSeparator" w:id="0">
    <w:p w14:paraId="7CE0043B" w14:textId="77777777" w:rsidR="005124FC" w:rsidRDefault="005124FC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14:paraId="1BE37B98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7F">
          <w:rPr>
            <w:noProof/>
          </w:rPr>
          <w:t>2</w:t>
        </w:r>
        <w:r>
          <w:fldChar w:fldCharType="end"/>
        </w:r>
      </w:p>
    </w:sdtContent>
  </w:sdt>
  <w:p w14:paraId="01093F5A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4A3"/>
    <w:multiLevelType w:val="hybridMultilevel"/>
    <w:tmpl w:val="E14CC47E"/>
    <w:lvl w:ilvl="0" w:tplc="7220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"/>
  </w:num>
  <w:num w:numId="6">
    <w:abstractNumId w:val="7"/>
  </w:num>
  <w:num w:numId="7">
    <w:abstractNumId w:val="11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0E77E3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16302"/>
    <w:rsid w:val="002212A0"/>
    <w:rsid w:val="00225C7C"/>
    <w:rsid w:val="00235AA7"/>
    <w:rsid w:val="002367A8"/>
    <w:rsid w:val="00246BF2"/>
    <w:rsid w:val="00252355"/>
    <w:rsid w:val="0025308F"/>
    <w:rsid w:val="00253EAB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9028C"/>
    <w:rsid w:val="003B1296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309B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D24AD"/>
    <w:rsid w:val="004F0D9C"/>
    <w:rsid w:val="004F79B8"/>
    <w:rsid w:val="00501D87"/>
    <w:rsid w:val="00506EC9"/>
    <w:rsid w:val="005124FC"/>
    <w:rsid w:val="00513E26"/>
    <w:rsid w:val="00514E4B"/>
    <w:rsid w:val="00537AD2"/>
    <w:rsid w:val="0054064B"/>
    <w:rsid w:val="00546875"/>
    <w:rsid w:val="00552176"/>
    <w:rsid w:val="00554A03"/>
    <w:rsid w:val="005551B8"/>
    <w:rsid w:val="00566B5D"/>
    <w:rsid w:val="005747B6"/>
    <w:rsid w:val="00576485"/>
    <w:rsid w:val="00577A2F"/>
    <w:rsid w:val="0058203E"/>
    <w:rsid w:val="00585245"/>
    <w:rsid w:val="00593813"/>
    <w:rsid w:val="005B5AAF"/>
    <w:rsid w:val="005C1214"/>
    <w:rsid w:val="005C34E9"/>
    <w:rsid w:val="005D4B8D"/>
    <w:rsid w:val="005E2446"/>
    <w:rsid w:val="005E58A1"/>
    <w:rsid w:val="005F2FA2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56BE"/>
    <w:rsid w:val="00776C70"/>
    <w:rsid w:val="00783315"/>
    <w:rsid w:val="00785B05"/>
    <w:rsid w:val="0078661B"/>
    <w:rsid w:val="007951CE"/>
    <w:rsid w:val="007A1980"/>
    <w:rsid w:val="007B0906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15E91"/>
    <w:rsid w:val="00821A43"/>
    <w:rsid w:val="00830947"/>
    <w:rsid w:val="00831CAD"/>
    <w:rsid w:val="00833FFE"/>
    <w:rsid w:val="0083737F"/>
    <w:rsid w:val="00856786"/>
    <w:rsid w:val="00856E37"/>
    <w:rsid w:val="00862B33"/>
    <w:rsid w:val="00873F5C"/>
    <w:rsid w:val="00877CAC"/>
    <w:rsid w:val="00880803"/>
    <w:rsid w:val="00882F06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9F342D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405E7"/>
    <w:rsid w:val="00B52B63"/>
    <w:rsid w:val="00B53C86"/>
    <w:rsid w:val="00B573D9"/>
    <w:rsid w:val="00B57889"/>
    <w:rsid w:val="00B613CE"/>
    <w:rsid w:val="00B75C13"/>
    <w:rsid w:val="00B92415"/>
    <w:rsid w:val="00BB60F8"/>
    <w:rsid w:val="00BC0CD7"/>
    <w:rsid w:val="00BD12E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81A5B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16FD3"/>
    <w:rsid w:val="00D21997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91F"/>
    <w:rsid w:val="00E63E9C"/>
    <w:rsid w:val="00E70859"/>
    <w:rsid w:val="00E7397F"/>
    <w:rsid w:val="00E756AA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3383E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E50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D24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24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24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B033-DC13-4930-9DC7-A4B727C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6</cp:revision>
  <cp:lastPrinted>2022-06-09T06:22:00Z</cp:lastPrinted>
  <dcterms:created xsi:type="dcterms:W3CDTF">2022-06-07T10:47:00Z</dcterms:created>
  <dcterms:modified xsi:type="dcterms:W3CDTF">2022-06-09T06:23:00Z</dcterms:modified>
</cp:coreProperties>
</file>